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481"/>
        <w:tblW w:w="5000" w:type="pct"/>
        <w:tblLook w:val="04A0" w:firstRow="1" w:lastRow="0" w:firstColumn="1" w:lastColumn="0" w:noHBand="0" w:noVBand="1"/>
      </w:tblPr>
      <w:tblGrid>
        <w:gridCol w:w="1146"/>
        <w:gridCol w:w="1754"/>
        <w:gridCol w:w="2357"/>
        <w:gridCol w:w="1631"/>
        <w:gridCol w:w="987"/>
        <w:gridCol w:w="1623"/>
        <w:gridCol w:w="958"/>
      </w:tblGrid>
      <w:tr w:rsidR="00B13619" w:rsidRPr="00B13619" w14:paraId="7CD697E5" w14:textId="77777777" w:rsidTr="003B4DCD">
        <w:trPr>
          <w:trHeight w:val="59"/>
        </w:trPr>
        <w:tc>
          <w:tcPr>
            <w:tcW w:w="536" w:type="pct"/>
            <w:vMerge w:val="restart"/>
            <w:vAlign w:val="center"/>
          </w:tcPr>
          <w:p w14:paraId="7F4F1222" w14:textId="77777777" w:rsidR="00485844" w:rsidRPr="00B13619" w:rsidRDefault="00485844" w:rsidP="00B136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619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E4557F2" wp14:editId="254BDAC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pct"/>
            <w:gridSpan w:val="4"/>
            <w:shd w:val="clear" w:color="auto" w:fill="F2F2F2" w:themeFill="background1" w:themeFillShade="F2"/>
            <w:vAlign w:val="bottom"/>
          </w:tcPr>
          <w:p w14:paraId="1777A0FC" w14:textId="77777777" w:rsidR="00485844" w:rsidRPr="00B13619" w:rsidRDefault="00485844" w:rsidP="00B1361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78" w:type="pct"/>
            <w:vAlign w:val="center"/>
          </w:tcPr>
          <w:p w14:paraId="6367961F" w14:textId="77777777" w:rsidR="00485844" w:rsidRPr="00B13619" w:rsidRDefault="00485844" w:rsidP="00B13619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0" w:type="pct"/>
          </w:tcPr>
          <w:p w14:paraId="17F71468" w14:textId="77777777" w:rsidR="00485844" w:rsidRPr="00B13619" w:rsidRDefault="00485844" w:rsidP="00B13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619" w:rsidRPr="00B13619" w14:paraId="22D30CFA" w14:textId="77777777" w:rsidTr="003B4DCD">
        <w:trPr>
          <w:trHeight w:val="117"/>
        </w:trPr>
        <w:tc>
          <w:tcPr>
            <w:tcW w:w="536" w:type="pct"/>
            <w:vMerge/>
          </w:tcPr>
          <w:p w14:paraId="4F8E1C49" w14:textId="77777777" w:rsidR="00485844" w:rsidRPr="00B13619" w:rsidRDefault="00485844" w:rsidP="00B13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vMerge w:val="restart"/>
            <w:vAlign w:val="center"/>
          </w:tcPr>
          <w:p w14:paraId="19DFEC2C" w14:textId="77777777" w:rsidR="00485844" w:rsidRPr="00B13619" w:rsidRDefault="008808BA" w:rsidP="00B13619">
            <w:pPr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 xml:space="preserve">Série: </w:t>
            </w:r>
            <w:r w:rsidR="003B4DCD">
              <w:rPr>
                <w:rFonts w:ascii="Times New Roman" w:hAnsi="Times New Roman" w:cs="Times New Roman"/>
                <w:b/>
              </w:rPr>
              <w:t>5° A</w:t>
            </w:r>
            <w:r w:rsidR="004B3922" w:rsidRPr="00B1361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129" w:type="pct"/>
            <w:vMerge w:val="restart"/>
            <w:vAlign w:val="center"/>
          </w:tcPr>
          <w:p w14:paraId="3E740AAF" w14:textId="77777777" w:rsidR="00485844" w:rsidRPr="00B13619" w:rsidRDefault="008808BA" w:rsidP="003B4DCD">
            <w:pPr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Professor</w:t>
            </w:r>
            <w:r w:rsidR="00485844" w:rsidRPr="00B13619">
              <w:rPr>
                <w:rFonts w:ascii="Times New Roman" w:hAnsi="Times New Roman" w:cs="Times New Roman"/>
                <w:b/>
              </w:rPr>
              <w:t>:</w:t>
            </w:r>
            <w:r w:rsidRPr="00B136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B3922" w:rsidRPr="00B13619">
              <w:rPr>
                <w:rFonts w:ascii="Times New Roman" w:hAnsi="Times New Roman" w:cs="Times New Roman"/>
                <w:b/>
              </w:rPr>
              <w:t>Islahana</w:t>
            </w:r>
            <w:proofErr w:type="spellEnd"/>
          </w:p>
        </w:tc>
        <w:tc>
          <w:tcPr>
            <w:tcW w:w="1256" w:type="pct"/>
            <w:gridSpan w:val="2"/>
            <w:vMerge w:val="restart"/>
            <w:vAlign w:val="center"/>
          </w:tcPr>
          <w:p w14:paraId="04CAA5FB" w14:textId="77777777" w:rsidR="00485844" w:rsidRPr="00B13619" w:rsidRDefault="00485844" w:rsidP="00B13619">
            <w:pPr>
              <w:ind w:left="-107"/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 xml:space="preserve"> </w:t>
            </w:r>
            <w:r w:rsidRPr="00B13619">
              <w:rPr>
                <w:rFonts w:ascii="Times New Roman" w:hAnsi="Times New Roman" w:cs="Times New Roman"/>
                <w:b/>
              </w:rPr>
              <w:t>Data:</w:t>
            </w:r>
            <w:r w:rsidR="00005E93">
              <w:rPr>
                <w:rFonts w:ascii="Times New Roman" w:hAnsi="Times New Roman" w:cs="Times New Roman"/>
                <w:b/>
              </w:rPr>
              <w:t>17</w:t>
            </w:r>
            <w:r w:rsidR="003B4DCD" w:rsidRPr="003B4DCD">
              <w:rPr>
                <w:rFonts w:ascii="Times New Roman" w:hAnsi="Times New Roman" w:cs="Times New Roman"/>
                <w:b/>
              </w:rPr>
              <w:t>/04/2021</w:t>
            </w:r>
          </w:p>
        </w:tc>
        <w:tc>
          <w:tcPr>
            <w:tcW w:w="778" w:type="pct"/>
            <w:vMerge w:val="restart"/>
            <w:vAlign w:val="center"/>
          </w:tcPr>
          <w:p w14:paraId="6D4E4FD1" w14:textId="77777777" w:rsidR="00485844" w:rsidRPr="00B13619" w:rsidRDefault="00485844" w:rsidP="00B1361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0" w:type="pct"/>
            <w:tcBorders>
              <w:bottom w:val="nil"/>
            </w:tcBorders>
            <w:vAlign w:val="bottom"/>
          </w:tcPr>
          <w:p w14:paraId="7059099F" w14:textId="77777777"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</w:tr>
      <w:tr w:rsidR="00B13619" w:rsidRPr="00B13619" w14:paraId="75BE1F1F" w14:textId="77777777" w:rsidTr="003B4DCD">
        <w:trPr>
          <w:trHeight w:val="299"/>
        </w:trPr>
        <w:tc>
          <w:tcPr>
            <w:tcW w:w="536" w:type="pct"/>
            <w:vMerge/>
          </w:tcPr>
          <w:p w14:paraId="15A5A22C" w14:textId="77777777" w:rsidR="00485844" w:rsidRPr="00B13619" w:rsidRDefault="00485844" w:rsidP="00B13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vMerge/>
            <w:vAlign w:val="bottom"/>
          </w:tcPr>
          <w:p w14:paraId="0E4B332D" w14:textId="77777777"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  <w:vAlign w:val="bottom"/>
          </w:tcPr>
          <w:p w14:paraId="75F6F9DF" w14:textId="77777777"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pct"/>
            <w:gridSpan w:val="2"/>
            <w:vMerge/>
            <w:vAlign w:val="bottom"/>
          </w:tcPr>
          <w:p w14:paraId="1EDCC684" w14:textId="77777777"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Merge/>
            <w:vAlign w:val="bottom"/>
          </w:tcPr>
          <w:p w14:paraId="16B87C04" w14:textId="77777777"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nil"/>
            </w:tcBorders>
            <w:vAlign w:val="bottom"/>
          </w:tcPr>
          <w:p w14:paraId="3E7A528F" w14:textId="77777777" w:rsidR="00485844" w:rsidRPr="00B13619" w:rsidRDefault="00485844" w:rsidP="00B13619">
            <w:pPr>
              <w:rPr>
                <w:rFonts w:ascii="Times New Roman" w:hAnsi="Times New Roman" w:cs="Times New Roman"/>
              </w:rPr>
            </w:pPr>
          </w:p>
        </w:tc>
      </w:tr>
      <w:tr w:rsidR="00B13619" w:rsidRPr="00B13619" w14:paraId="40C3543F" w14:textId="77777777" w:rsidTr="003B4DCD">
        <w:trPr>
          <w:trHeight w:val="478"/>
        </w:trPr>
        <w:tc>
          <w:tcPr>
            <w:tcW w:w="536" w:type="pct"/>
            <w:vMerge/>
          </w:tcPr>
          <w:p w14:paraId="19BCED0A" w14:textId="77777777" w:rsidR="00485844" w:rsidRPr="00B13619" w:rsidRDefault="00485844" w:rsidP="00B13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2" w:type="pct"/>
            <w:gridSpan w:val="3"/>
            <w:vAlign w:val="center"/>
          </w:tcPr>
          <w:p w14:paraId="7FDE4703" w14:textId="77777777" w:rsidR="00485844" w:rsidRPr="00B13619" w:rsidRDefault="00485844" w:rsidP="00B13619">
            <w:pPr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Nome:</w:t>
            </w:r>
            <w:r w:rsidR="00795FF7">
              <w:rPr>
                <w:rFonts w:ascii="Times New Roman" w:hAnsi="Times New Roman" w:cs="Times New Roman"/>
                <w:b/>
              </w:rPr>
              <w:t xml:space="preserve"> Antônio Davi Matos Viana</w:t>
            </w:r>
          </w:p>
        </w:tc>
        <w:tc>
          <w:tcPr>
            <w:tcW w:w="473" w:type="pct"/>
            <w:vAlign w:val="center"/>
          </w:tcPr>
          <w:p w14:paraId="0D5728A4" w14:textId="77777777" w:rsidR="00485844" w:rsidRPr="00B13619" w:rsidRDefault="00485844" w:rsidP="00B13619">
            <w:pPr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78" w:type="pct"/>
            <w:vAlign w:val="center"/>
          </w:tcPr>
          <w:p w14:paraId="63BEDA71" w14:textId="77777777" w:rsidR="00485844" w:rsidRPr="00B13619" w:rsidRDefault="00485844" w:rsidP="00B13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0" w:type="pct"/>
            <w:vAlign w:val="center"/>
          </w:tcPr>
          <w:p w14:paraId="2BCF0A1A" w14:textId="77777777" w:rsidR="00485844" w:rsidRPr="00B13619" w:rsidRDefault="00485844" w:rsidP="00B13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619" w:rsidRPr="00B13619" w14:paraId="7CA9DB36" w14:textId="77777777" w:rsidTr="00B13619">
        <w:trPr>
          <w:trHeight w:val="29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083D5B2" w14:textId="77777777" w:rsidR="00485844" w:rsidRPr="00B13619" w:rsidRDefault="00485844" w:rsidP="00B1361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3619">
              <w:rPr>
                <w:rFonts w:ascii="Times New Roman" w:hAnsi="Times New Roman" w:cs="Times New Roman"/>
                <w:b/>
              </w:rPr>
              <w:t xml:space="preserve"> </w:t>
            </w:r>
            <w:r w:rsidR="004B3922" w:rsidRPr="00B13619">
              <w:rPr>
                <w:rFonts w:ascii="Times New Roman" w:hAnsi="Times New Roman" w:cs="Times New Roman"/>
                <w:b/>
              </w:rPr>
              <w:t>2</w:t>
            </w:r>
            <w:r w:rsidRPr="00B13619">
              <w:rPr>
                <w:rFonts w:ascii="Times New Roman" w:hAnsi="Times New Roman" w:cs="Times New Roman"/>
                <w:b/>
              </w:rPr>
              <w:t xml:space="preserve">ª VERIFICAÇÃO DA APRENDIZAGEM DE </w:t>
            </w:r>
            <w:r w:rsidR="00A05063" w:rsidRPr="00B13619">
              <w:rPr>
                <w:rFonts w:ascii="Times New Roman" w:hAnsi="Times New Roman" w:cs="Times New Roman"/>
                <w:b/>
              </w:rPr>
              <w:t>LÍNGUA PORTUGUESA</w:t>
            </w:r>
          </w:p>
        </w:tc>
      </w:tr>
    </w:tbl>
    <w:p w14:paraId="1B4BA6BF" w14:textId="77777777" w:rsidR="00A05063" w:rsidRPr="00B13619" w:rsidRDefault="00A05063" w:rsidP="00B13619">
      <w:pPr>
        <w:spacing w:after="0" w:line="240" w:lineRule="auto"/>
      </w:pPr>
    </w:p>
    <w:p w14:paraId="4048B83E" w14:textId="77777777" w:rsidR="008808BA" w:rsidRPr="00B13619" w:rsidRDefault="004B3922" w:rsidP="00B136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3619">
        <w:rPr>
          <w:rFonts w:ascii="Times New Roman" w:hAnsi="Times New Roman" w:cs="Times New Roman"/>
          <w:b/>
          <w:i/>
          <w:sz w:val="24"/>
          <w:szCs w:val="24"/>
        </w:rPr>
        <w:t>Leia o texto</w:t>
      </w:r>
      <w:r w:rsidR="00A05063" w:rsidRPr="00B13619">
        <w:rPr>
          <w:rFonts w:ascii="Times New Roman" w:hAnsi="Times New Roman" w:cs="Times New Roman"/>
          <w:b/>
          <w:i/>
          <w:sz w:val="24"/>
          <w:szCs w:val="24"/>
        </w:rPr>
        <w:t>, para responder as questões abaixo.</w:t>
      </w:r>
    </w:p>
    <w:p w14:paraId="40D0E79C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14:paraId="29521148" w14:textId="77777777" w:rsidR="004B3922" w:rsidRPr="00B13619" w:rsidRDefault="004B3922" w:rsidP="00B13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formiga e o grão de trigo</w:t>
      </w:r>
    </w:p>
    <w:p w14:paraId="4C6DC72E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14:paraId="2A7F0940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Durante a colheita, um grão de trigo caiu no solo. Ali ele esperou que a chuva o enterrasse.</w:t>
      </w:r>
    </w:p>
    <w:p w14:paraId="6692B869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Então surgiu uma formiga que começou a arrastá-lo para o formigueiro.</w:t>
      </w:r>
    </w:p>
    <w:p w14:paraId="25B97E05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Por favor, me deixe em paz! – protestou o grão de trigo.</w:t>
      </w:r>
    </w:p>
    <w:p w14:paraId="5824528B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Mas precisamos de você no formigueiro – disse a formiga – se não tivermos você para nos alimentar, vamos morrer de fome no inverno.</w:t>
      </w:r>
    </w:p>
    <w:p w14:paraId="047F7857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Mas eu sou uma semente viva – reclamou o trigo. – não fui feito para ser comido. Eu devo ser enterrado no solo para que uma nova planta possa crescer a partir de mim.</w:t>
      </w:r>
    </w:p>
    <w:p w14:paraId="29384CEA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Talvez – disse a formiga –, mas isso é muito complicado para mim. E continuou a arrastar o trigo.</w:t>
      </w:r>
    </w:p>
    <w:p w14:paraId="6FEB8665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Ei, espere – disse o trigo. Tive uma ideia. Vamos fazer um acordo!</w:t>
      </w:r>
    </w:p>
    <w:p w14:paraId="398FC548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Um acordo? – perguntou a formiga.</w:t>
      </w:r>
    </w:p>
    <w:p w14:paraId="5B9026E8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Isso mesmo. Você me deixa no campo e, no ano que vem, eu lhe dou cem grãos.</w:t>
      </w:r>
    </w:p>
    <w:p w14:paraId="4431849F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Você está brincando – disse a formiga, descrente.</w:t>
      </w:r>
    </w:p>
    <w:p w14:paraId="3AB9A8A5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Não, eu lhe prometo cem grãos iguais a mim no próximo ano.</w:t>
      </w:r>
    </w:p>
    <w:p w14:paraId="7F879675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Cem grãos de trigo para desistir de apenas um? – disse a formiga, desconfiada. – Como você vai fazer isso?</w:t>
      </w:r>
    </w:p>
    <w:p w14:paraId="0FA40283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Não me pergunte – respondeu o trigo –, é um mistério que não sei explicar. Confie em mim.</w:t>
      </w:r>
    </w:p>
    <w:p w14:paraId="220126BF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– Eu confio em você – disse a formiga, que deixou o grão de trigo em seu lugar.</w:t>
      </w:r>
    </w:p>
    <w:p w14:paraId="213827FC" w14:textId="77777777" w:rsidR="004B3922" w:rsidRPr="00B13619" w:rsidRDefault="004B3922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E, no ano seguinte, quando a formiga voltou, o trigo tinha mantido sua promessa.</w:t>
      </w:r>
    </w:p>
    <w:p w14:paraId="0262A3AD" w14:textId="77777777" w:rsidR="004B3922" w:rsidRPr="00B13619" w:rsidRDefault="004B3922" w:rsidP="00B136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C6B">
        <w:rPr>
          <w:rFonts w:ascii="Times New Roman" w:eastAsia="Times New Roman" w:hAnsi="Times New Roman" w:cs="Times New Roman"/>
          <w:sz w:val="8"/>
          <w:szCs w:val="24"/>
          <w:lang w:eastAsia="pt-BR"/>
        </w:rPr>
        <w:br/>
      </w:r>
      <w:r w:rsidRPr="00765C6B">
        <w:rPr>
          <w:rFonts w:ascii="Times New Roman" w:eastAsia="Times New Roman" w:hAnsi="Times New Roman" w:cs="Times New Roman"/>
          <w:sz w:val="16"/>
          <w:szCs w:val="24"/>
          <w:lang w:eastAsia="pt-BR"/>
        </w:rPr>
        <w:t>FÁBULAS do mundo todo: Esopo</w:t>
      </w:r>
    </w:p>
    <w:p w14:paraId="1D2DCF02" w14:textId="77777777" w:rsidR="004B3922" w:rsidRPr="00765C6B" w:rsidRDefault="004B3922" w:rsidP="00B136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24"/>
          <w:lang w:eastAsia="pt-BR"/>
        </w:rPr>
      </w:pPr>
    </w:p>
    <w:p w14:paraId="016B4B30" w14:textId="77777777" w:rsidR="004B3922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1-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o texto lido, o desentendimento entre os personagens começa quando: (0,5)</w:t>
      </w:r>
    </w:p>
    <w:p w14:paraId="0C30112F" w14:textId="77777777" w:rsidR="00A91731" w:rsidRPr="00765C6B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14:paraId="2B0FFA04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) O grão de trigo cai no solo.</w:t>
      </w:r>
    </w:p>
    <w:p w14:paraId="1EF72470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b) O trigo diz que é uma semente viva.</w:t>
      </w:r>
    </w:p>
    <w:p w14:paraId="0A3DA8A2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0716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) A formiga começa a arrastar a semente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7AF2B4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d) A formiga aceita fazer um acordo com o trigo.</w:t>
      </w:r>
    </w:p>
    <w:p w14:paraId="59BDCD27" w14:textId="77777777" w:rsidR="00A91731" w:rsidRPr="00E20065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14:paraId="617426A9" w14:textId="77777777" w:rsidR="00A91731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2-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 formiga diz ao trigo “você está brincando”, ela: (0,5)</w:t>
      </w:r>
    </w:p>
    <w:p w14:paraId="3FFC04E6" w14:textId="77777777" w:rsidR="00E20065" w:rsidRPr="00E20065" w:rsidRDefault="00E20065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14:paraId="4254CDC9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)   Acredita que o grão vai cumprir o acordo.</w:t>
      </w:r>
    </w:p>
    <w:p w14:paraId="4A6776E1" w14:textId="77777777" w:rsidR="00A91731" w:rsidRPr="00A0716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0716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b)   Desconfia da promessa do grão.</w:t>
      </w:r>
    </w:p>
    <w:p w14:paraId="7E486DED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c)   Está se divertindo com a situação.</w:t>
      </w:r>
    </w:p>
    <w:p w14:paraId="3BAE1549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d)   Está propondo ao trigo uma brincadeira..</w:t>
      </w:r>
    </w:p>
    <w:p w14:paraId="2073527C" w14:textId="77777777" w:rsidR="005762A0" w:rsidRPr="00E20065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t-BR"/>
        </w:rPr>
      </w:pPr>
    </w:p>
    <w:p w14:paraId="03302509" w14:textId="77777777" w:rsidR="00A91731" w:rsidRPr="00B13619" w:rsidRDefault="006B2E95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3</w:t>
      </w:r>
      <w:r w:rsidR="00A91731"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="00A91731" w:rsidRPr="00B136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1731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o autor diz que "o trigo tinha mantido sua promessa", podemos entender que o trigo:</w:t>
      </w:r>
      <w:r w:rsidR="005762A0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0,5)</w:t>
      </w:r>
    </w:p>
    <w:p w14:paraId="69097068" w14:textId="77777777" w:rsidR="00A91731" w:rsidRPr="008B00B7" w:rsidRDefault="00A91731" w:rsidP="00B136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2A2A3115" w14:textId="77777777" w:rsidR="00A91731" w:rsidRPr="009866CA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866C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) Germinou e se tornou uma planta que gerou outros grãos de trigo.</w:t>
      </w:r>
    </w:p>
    <w:p w14:paraId="2FA9C14E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b) Ficou rico e comprou cem grãos para dar à formiga.</w:t>
      </w:r>
    </w:p>
    <w:p w14:paraId="1E699C8A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c) Tinha permanecido o tempo todo em seu à espera da formiga.</w:t>
      </w:r>
    </w:p>
    <w:p w14:paraId="54A70D62" w14:textId="77777777" w:rsidR="00A91731" w:rsidRPr="00B13619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d) Roubou cem grãos de plantação vizinha</w:t>
      </w:r>
    </w:p>
    <w:p w14:paraId="27B94BBC" w14:textId="77777777" w:rsidR="00A91731" w:rsidRPr="00810274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t-BR"/>
        </w:rPr>
      </w:pPr>
    </w:p>
    <w:p w14:paraId="0A9B2AB1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B2E95"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eia a frase: “ ---Por favor, me deixe em paz!” O emprego do travessão e do ponto de exclamação tem, respectivamente, o objetivo de : (1,0)</w:t>
      </w:r>
    </w:p>
    <w:p w14:paraId="7DC16F09" w14:textId="77777777" w:rsidR="005762A0" w:rsidRPr="00810274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14:paraId="00CDA8F4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) indicar uma pergunta e a fala de um personagem.</w:t>
      </w:r>
    </w:p>
    <w:p w14:paraId="6CD755B4" w14:textId="77777777" w:rsidR="005762A0" w:rsidRPr="003F7483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F748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b) indicar a fala de um personagem e uma emissão de sentimentos.</w:t>
      </w:r>
    </w:p>
    <w:p w14:paraId="1BFFDC05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c) indicar o fim de uma frase afirmativa e uma pergunta.</w:t>
      </w:r>
    </w:p>
    <w:p w14:paraId="41A873F9" w14:textId="77777777" w:rsidR="006B2E95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) indicar uma citação e a fala de um personagem.</w:t>
      </w:r>
    </w:p>
    <w:p w14:paraId="7675EE39" w14:textId="77777777" w:rsidR="006B2E95" w:rsidRPr="00B13619" w:rsidRDefault="006B2E95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540E796" w14:textId="77777777" w:rsidR="005762A0" w:rsidRPr="00B13619" w:rsidRDefault="006B2E95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5</w:t>
      </w:r>
      <w:r w:rsidR="005762A0" w:rsidRPr="00B13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5762A0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Leia atentamente a carta abaixo.</w:t>
      </w:r>
      <w:r w:rsidR="006F7A1F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 1,0)</w:t>
      </w:r>
    </w:p>
    <w:p w14:paraId="4601281A" w14:textId="77777777" w:rsidR="005762A0" w:rsidRPr="00E7114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6"/>
          <w:lang w:eastAsia="pt-BR"/>
        </w:rPr>
      </w:pPr>
    </w:p>
    <w:p w14:paraId="356C59A5" w14:textId="77777777" w:rsidR="005762A0" w:rsidRPr="00E71149" w:rsidRDefault="005762A0" w:rsidP="00E711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E71149">
        <w:rPr>
          <w:rFonts w:ascii="Times New Roman" w:eastAsia="Times New Roman" w:hAnsi="Times New Roman" w:cs="Times New Roman"/>
          <w:szCs w:val="24"/>
          <w:lang w:eastAsia="pt-BR"/>
        </w:rPr>
        <w:t>São Paulo-SP, 25 de Março de 2018.</w:t>
      </w:r>
    </w:p>
    <w:p w14:paraId="18B7CD82" w14:textId="77777777" w:rsidR="005762A0" w:rsidRPr="00E71149" w:rsidRDefault="005762A0" w:rsidP="00E711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E71149">
        <w:rPr>
          <w:rFonts w:ascii="Times New Roman" w:eastAsia="Times New Roman" w:hAnsi="Times New Roman" w:cs="Times New Roman"/>
          <w:szCs w:val="24"/>
          <w:lang w:eastAsia="pt-BR"/>
        </w:rPr>
        <w:t>Querido Paulo,</w:t>
      </w:r>
    </w:p>
    <w:p w14:paraId="5E53C167" w14:textId="77777777" w:rsidR="005762A0" w:rsidRPr="00E7114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14:paraId="4E2F69B4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Estou escrevendo para contar minha aventura das últimas férias.</w:t>
      </w:r>
    </w:p>
    <w:p w14:paraId="0BF6FDB4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Acredita que eu fui visitar juntamente com os meus filhos o Zoológico de São Paulo? Ele é enorme, dá para se perder. Valeu percorrer toda essa distância. As crianças amaram.</w:t>
      </w:r>
    </w:p>
    <w:p w14:paraId="1D6F97AB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 Vi muitos animais que eu conhecia, somente pela TV: zebras, o leão e a leoa, cobras de várias espécies, girafas, pássaros de muitas cores, macacos, patos, elefantes... Mas o que achei mais lindo mesmo foram as girafas, você precisa ver, têm pescoços </w:t>
      </w:r>
      <w:proofErr w:type="spellStart"/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grandoooooooeesssssssss</w:t>
      </w:r>
      <w:proofErr w:type="spellEnd"/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!</w:t>
      </w:r>
    </w:p>
    <w:p w14:paraId="5D1A3437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Cada área tem vários funcionários para cuidar dos animais. Tudo é muito organizado e limpo. Os animais são bem cuidados. Também há muita segurança e avisos de proteção.</w:t>
      </w:r>
    </w:p>
    <w:p w14:paraId="51520B8E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Valeu a pena o cansaço da viagem. Vou te esperar aqui em casa para mostrar as fotos e tomar um café conosco.</w:t>
      </w:r>
    </w:p>
    <w:p w14:paraId="53921DCD" w14:textId="77777777" w:rsidR="005762A0" w:rsidRPr="0089408C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14:paraId="278E2BCC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Beijos,</w:t>
      </w:r>
    </w:p>
    <w:p w14:paraId="14330149" w14:textId="77777777" w:rsidR="005762A0" w:rsidRPr="0089408C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3C50EA3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Joana Maria.</w:t>
      </w:r>
    </w:p>
    <w:p w14:paraId="39CF30C6" w14:textId="77777777" w:rsidR="005762A0" w:rsidRPr="0089408C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5C8EE030" w14:textId="77777777" w:rsidR="005762A0" w:rsidRPr="00B13619" w:rsidRDefault="005762A0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PS: Dá um abraço em todos aí na Paraíba, principalmente na nossa tia Luíza</w:t>
      </w:r>
      <w:r w:rsidR="006F7A1F"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03B7D7B" w14:textId="77777777" w:rsidR="006F7A1F" w:rsidRPr="0089408C" w:rsidRDefault="00D52529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t-BR"/>
        </w:rPr>
        <w:t>)</w:t>
      </w:r>
    </w:p>
    <w:p w14:paraId="3549D50A" w14:textId="77777777" w:rsidR="006F7A1F" w:rsidRPr="00B13619" w:rsidRDefault="006F7A1F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) Quem é o remetente e o destinatário da carta pessoal acima?</w:t>
      </w:r>
    </w:p>
    <w:p w14:paraId="6C7EB620" w14:textId="77777777" w:rsidR="006F7A1F" w:rsidRPr="001762CA" w:rsidRDefault="00EE1B8D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1762C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remetente é Joana Maria e o destinatário </w:t>
      </w:r>
      <w:r w:rsidR="001762CA" w:rsidRPr="001762C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é Paulo</w:t>
      </w:r>
    </w:p>
    <w:p w14:paraId="541DCD21" w14:textId="77777777" w:rsidR="006F7A1F" w:rsidRPr="003B4DCD" w:rsidRDefault="006F7A1F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14:paraId="16534D39" w14:textId="77777777" w:rsidR="006F7A1F" w:rsidRPr="00B13619" w:rsidRDefault="006F7A1F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b) Qual o assunto principal da carta?</w:t>
      </w:r>
    </w:p>
    <w:p w14:paraId="14C63C35" w14:textId="77777777" w:rsidR="006F7A1F" w:rsidRPr="00B13619" w:rsidRDefault="001762CA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252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ontar sobre a</w:t>
      </w:r>
      <w:r w:rsidR="0077777E" w:rsidRPr="00D5252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252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ventura</w:t>
      </w:r>
      <w:r w:rsidR="0077777E" w:rsidRPr="00D5252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as últimas </w:t>
      </w:r>
      <w:r w:rsidR="00D52529" w:rsidRPr="00D5252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érias</w:t>
      </w:r>
      <w:r w:rsidR="0077777E" w:rsidRPr="00D5252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e Joana Maria</w:t>
      </w:r>
      <w:r w:rsidR="007777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4006F16" w14:textId="77777777" w:rsidR="00A91731" w:rsidRPr="003B4DCD" w:rsidRDefault="00A91731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6"/>
          <w:lang w:eastAsia="pt-BR"/>
        </w:rPr>
      </w:pPr>
    </w:p>
    <w:p w14:paraId="6FB24A73" w14:textId="77777777" w:rsidR="006F7A1F" w:rsidRPr="00B13619" w:rsidRDefault="006F7A1F" w:rsidP="00B13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hAnsi="Times New Roman" w:cs="Times New Roman"/>
          <w:sz w:val="24"/>
          <w:szCs w:val="24"/>
        </w:rPr>
        <w:t>c)</w:t>
      </w:r>
      <w:r w:rsidRPr="00B13619">
        <w:rPr>
          <w:rFonts w:ascii="Arial" w:hAnsi="Arial" w:cs="Arial"/>
          <w:sz w:val="24"/>
          <w:szCs w:val="24"/>
        </w:rPr>
        <w:t xml:space="preserve">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 texto acima coloque </w:t>
      </w:r>
      <w:r w:rsidRPr="00B136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para verdadeiro e </w:t>
      </w:r>
      <w:r w:rsidRPr="00B136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para falso nos parênteses:</w:t>
      </w:r>
    </w:p>
    <w:p w14:paraId="25DF051B" w14:textId="77777777" w:rsidR="006F7A1F" w:rsidRPr="003B4DCD" w:rsidRDefault="006F7A1F" w:rsidP="00B13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77D3A2DD" w14:textId="77777777" w:rsidR="006F7A1F" w:rsidRPr="00B13619" w:rsidRDefault="006F7A1F" w:rsidP="003B4D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B8091E" w:rsidRPr="00B8091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</w:t>
      </w:r>
      <w:r w:rsidR="00B8091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Não existe relação de intimidade pessoal entre a remetente e o destinatário desse texto.</w:t>
      </w:r>
    </w:p>
    <w:p w14:paraId="0D1BF21F" w14:textId="77777777" w:rsidR="006F7A1F" w:rsidRPr="00B13619" w:rsidRDefault="006F7A1F" w:rsidP="003B4D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85C8E" w:rsidRPr="00385C8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</w:t>
      </w:r>
      <w:r w:rsidR="00385C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A remetente utilizou uma linguagem extremamente formal ao se dirigir ao destinatário.</w:t>
      </w:r>
    </w:p>
    <w:p w14:paraId="0424503B" w14:textId="77777777" w:rsidR="006F7A1F" w:rsidRPr="00B13619" w:rsidRDefault="006F7A1F" w:rsidP="003B4D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6B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385C8E" w:rsidRPr="007576B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V</w:t>
      </w:r>
      <w:r w:rsidRPr="007576B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 texto foi escrito com objetivo de estabelecer uma comunicação entre pessoas íntimas.  </w:t>
      </w:r>
    </w:p>
    <w:p w14:paraId="0026870F" w14:textId="77777777" w:rsidR="006F7A1F" w:rsidRPr="00B13619" w:rsidRDefault="006F7A1F" w:rsidP="003B4D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( </w:t>
      </w:r>
      <w:r w:rsidR="00E16AF6" w:rsidRPr="0098504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 ) Pela estrutura deste texto, ele é considerado uma carta de solicitação.</w:t>
      </w:r>
    </w:p>
    <w:p w14:paraId="6117F096" w14:textId="77777777" w:rsidR="006F7A1F" w:rsidRPr="00B13619" w:rsidRDefault="006F7A1F" w:rsidP="003B4DC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B4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A7ABC" w:rsidRPr="00FA7A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V</w:t>
      </w:r>
      <w:r w:rsidRPr="00B136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A remetente trata de uma visita que ela fez ao zoológico de São Paulo</w:t>
      </w:r>
      <w:r w:rsidRPr="00B1361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E7595CA" w14:textId="77777777" w:rsidR="004B3922" w:rsidRPr="003B4DCD" w:rsidRDefault="004B3922" w:rsidP="00B136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0052CE" w14:textId="77777777" w:rsidR="00A05063" w:rsidRPr="00B13619" w:rsidRDefault="006F7A1F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d) Releia a frase: “ São Paulo, 25 de Março de 2018”. Qual a função da vírgula nessa frase?</w:t>
      </w:r>
    </w:p>
    <w:p w14:paraId="17757C62" w14:textId="77777777" w:rsidR="006F7A1F" w:rsidRPr="00631571" w:rsidRDefault="00985043" w:rsidP="00B1361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1571">
        <w:rPr>
          <w:rFonts w:ascii="Times New Roman" w:hAnsi="Times New Roman" w:cs="Times New Roman"/>
          <w:color w:val="FF0000"/>
          <w:sz w:val="24"/>
          <w:szCs w:val="24"/>
        </w:rPr>
        <w:t xml:space="preserve">Indicar uma pequena pausa na </w:t>
      </w:r>
      <w:r w:rsidR="00631571" w:rsidRPr="00631571">
        <w:rPr>
          <w:rFonts w:ascii="Times New Roman" w:hAnsi="Times New Roman" w:cs="Times New Roman"/>
          <w:color w:val="FF0000"/>
          <w:sz w:val="24"/>
          <w:szCs w:val="24"/>
        </w:rPr>
        <w:t>frase</w:t>
      </w:r>
    </w:p>
    <w:p w14:paraId="11318363" w14:textId="77777777" w:rsidR="006F7A1F" w:rsidRPr="003B4DCD" w:rsidRDefault="006F7A1F" w:rsidP="00B1361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38A20E4" w14:textId="77777777" w:rsidR="006F7A1F" w:rsidRPr="00B13619" w:rsidRDefault="006B2E95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Questão 6</w:t>
      </w:r>
      <w:r w:rsidR="006F7A1F" w:rsidRPr="00B136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7A1F" w:rsidRPr="00B13619">
        <w:rPr>
          <w:rFonts w:ascii="Times New Roman" w:hAnsi="Times New Roman" w:cs="Times New Roman"/>
          <w:sz w:val="24"/>
          <w:szCs w:val="24"/>
        </w:rPr>
        <w:t>Leia a tirinha. (1,0)</w:t>
      </w:r>
    </w:p>
    <w:p w14:paraId="551C9FF2" w14:textId="77777777" w:rsidR="006F7A1F" w:rsidRPr="004B16CB" w:rsidRDefault="006F7A1F" w:rsidP="00B13619">
      <w:pPr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p w14:paraId="4630EDF1" w14:textId="77777777" w:rsidR="002924CE" w:rsidRPr="00B13619" w:rsidRDefault="006F7A1F" w:rsidP="00B13619">
      <w:pPr>
        <w:spacing w:after="0" w:line="240" w:lineRule="auto"/>
        <w:rPr>
          <w:sz w:val="24"/>
          <w:szCs w:val="24"/>
        </w:rPr>
      </w:pPr>
      <w:r w:rsidRPr="00B13619">
        <w:rPr>
          <w:noProof/>
          <w:sz w:val="24"/>
          <w:szCs w:val="24"/>
          <w:lang w:eastAsia="pt-BR"/>
        </w:rPr>
        <w:drawing>
          <wp:inline distT="0" distB="0" distL="0" distR="0" wp14:anchorId="6A149B12" wp14:editId="338DE3C5">
            <wp:extent cx="6619875" cy="2533650"/>
            <wp:effectExtent l="0" t="0" r="0" b="0"/>
            <wp:docPr id="2" name="Imagem 1" descr="https://pt-static.z-dn.net/files/d61/74b6bb281901f1406915806dd73cc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-static.z-dn.net/files/d61/74b6bb281901f1406915806dd73cc8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4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14" cy="254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50706" w14:textId="77777777" w:rsidR="00D01DF6" w:rsidRDefault="00D01DF6" w:rsidP="005C416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Agora retire da tirinha acima:</w:t>
      </w:r>
    </w:p>
    <w:p w14:paraId="4D8B4E2A" w14:textId="77777777" w:rsidR="005C416F" w:rsidRPr="005C416F" w:rsidRDefault="005C416F" w:rsidP="005C416F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6"/>
          <w:szCs w:val="24"/>
        </w:rPr>
      </w:pPr>
    </w:p>
    <w:p w14:paraId="74428B0E" w14:textId="77777777" w:rsidR="00D01DF6" w:rsidRPr="0022469A" w:rsidRDefault="0022469A" w:rsidP="0022469A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69A">
        <w:rPr>
          <w:rFonts w:ascii="Times New Roman" w:hAnsi="Times New Roman" w:cs="Times New Roman"/>
          <w:sz w:val="24"/>
          <w:szCs w:val="24"/>
        </w:rPr>
        <w:t xml:space="preserve">Duas palavras oxítonas </w:t>
      </w:r>
    </w:p>
    <w:p w14:paraId="37DD8435" w14:textId="77777777" w:rsidR="0022469A" w:rsidRPr="00411725" w:rsidRDefault="00A67094" w:rsidP="00A67094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11725">
        <w:rPr>
          <w:rFonts w:ascii="Times New Roman" w:hAnsi="Times New Roman" w:cs="Times New Roman"/>
          <w:color w:val="FF0000"/>
          <w:sz w:val="24"/>
          <w:szCs w:val="24"/>
        </w:rPr>
        <w:t>Você,irmã</w:t>
      </w:r>
      <w:proofErr w:type="spellEnd"/>
      <w:r w:rsidRPr="0041172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825C34A" w14:textId="77777777" w:rsidR="007C710F" w:rsidRDefault="00D01DF6" w:rsidP="005C4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lastRenderedPageBreak/>
        <w:t>b) Duas palavras paroxítonas.</w:t>
      </w:r>
    </w:p>
    <w:p w14:paraId="6BC1C625" w14:textId="77777777" w:rsidR="00E70ADA" w:rsidRPr="00411725" w:rsidRDefault="004816A5" w:rsidP="005C4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11725">
        <w:rPr>
          <w:rFonts w:ascii="Times New Roman" w:hAnsi="Times New Roman" w:cs="Times New Roman"/>
          <w:color w:val="FF0000"/>
          <w:sz w:val="24"/>
          <w:szCs w:val="24"/>
        </w:rPr>
        <w:t>Imagina,</w:t>
      </w:r>
      <w:r w:rsidR="00570653" w:rsidRPr="00411725">
        <w:rPr>
          <w:rFonts w:ascii="Times New Roman" w:hAnsi="Times New Roman" w:cs="Times New Roman"/>
          <w:color w:val="FF0000"/>
          <w:sz w:val="24"/>
          <w:szCs w:val="24"/>
        </w:rPr>
        <w:t>brincando</w:t>
      </w:r>
      <w:proofErr w:type="spellEnd"/>
    </w:p>
    <w:p w14:paraId="03DB7899" w14:textId="77777777" w:rsidR="007C710F" w:rsidRDefault="00D01DF6" w:rsidP="005C4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c) Uma palavra proparoxítona.</w:t>
      </w:r>
    </w:p>
    <w:p w14:paraId="15AE4280" w14:textId="77777777" w:rsidR="00D01DF6" w:rsidRPr="002E272B" w:rsidRDefault="00F521D4" w:rsidP="005C41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E272B">
        <w:rPr>
          <w:rFonts w:ascii="Times New Roman" w:hAnsi="Times New Roman" w:cs="Times New Roman"/>
          <w:color w:val="FF0000"/>
          <w:sz w:val="24"/>
          <w:szCs w:val="24"/>
        </w:rPr>
        <w:t>Dúvida</w:t>
      </w:r>
    </w:p>
    <w:p w14:paraId="5939F5D3" w14:textId="77777777" w:rsidR="00D01DF6" w:rsidRPr="007C710F" w:rsidRDefault="00D01DF6" w:rsidP="00B13619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1F988AE1" w14:textId="77777777" w:rsidR="00D01DF6" w:rsidRDefault="006B2E95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Questão 7</w:t>
      </w:r>
      <w:r w:rsidR="00D01DF6" w:rsidRPr="00B136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01DF6" w:rsidRPr="00B13619">
        <w:rPr>
          <w:rFonts w:ascii="Times New Roman" w:hAnsi="Times New Roman" w:cs="Times New Roman"/>
          <w:sz w:val="24"/>
          <w:szCs w:val="24"/>
        </w:rPr>
        <w:t>Analise o grupo de palavras abaixo e circule a palavra que não pertence ao grupo.</w:t>
      </w:r>
      <w:r w:rsidR="00597F0A">
        <w:rPr>
          <w:rFonts w:ascii="Times New Roman" w:hAnsi="Times New Roman" w:cs="Times New Roman"/>
          <w:sz w:val="24"/>
          <w:szCs w:val="24"/>
        </w:rPr>
        <w:t xml:space="preserve"> (</w:t>
      </w:r>
      <w:r w:rsidR="00D01DF6" w:rsidRPr="00B13619">
        <w:rPr>
          <w:rFonts w:ascii="Times New Roman" w:hAnsi="Times New Roman" w:cs="Times New Roman"/>
          <w:sz w:val="24"/>
          <w:szCs w:val="24"/>
        </w:rPr>
        <w:t>1,0)</w:t>
      </w:r>
    </w:p>
    <w:p w14:paraId="3A148A71" w14:textId="77777777" w:rsidR="00597F0A" w:rsidRPr="00597F0A" w:rsidRDefault="00597F0A" w:rsidP="00B13619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410FED70" w14:textId="77777777" w:rsidR="00D01DF6" w:rsidRPr="00B13619" w:rsidRDefault="00D01DF6" w:rsidP="00597F0A">
      <w:pPr>
        <w:shd w:val="clear" w:color="auto" w:fill="C4BC96" w:themeFill="background2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Palavras oxítonas</w:t>
      </w:r>
    </w:p>
    <w:p w14:paraId="1B14BA1B" w14:textId="77777777" w:rsidR="00D01DF6" w:rsidRPr="00B13619" w:rsidRDefault="0016412D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0A3DE" wp14:editId="202B4934">
                <wp:simplePos x="0" y="0"/>
                <wp:positionH relativeFrom="column">
                  <wp:posOffset>-100965</wp:posOffset>
                </wp:positionH>
                <wp:positionV relativeFrom="paragraph">
                  <wp:posOffset>113030</wp:posOffset>
                </wp:positionV>
                <wp:extent cx="6677025" cy="419100"/>
                <wp:effectExtent l="0" t="0" r="28575" b="1905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7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BD05" w14:textId="77777777" w:rsidR="00597F0A" w:rsidRPr="00597F0A" w:rsidRDefault="00597F0A" w:rsidP="005C4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14:paraId="2CA45670" w14:textId="77777777" w:rsidR="00D01DF6" w:rsidRPr="005C416F" w:rsidRDefault="00D01DF6" w:rsidP="005C4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F101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adeira</w:t>
                            </w:r>
                            <w:r w:rsid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101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oupança</w:t>
                            </w:r>
                            <w:r w:rsid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régua</w:t>
                            </w:r>
                            <w:r w:rsid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5C41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594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bacaxi</w:t>
                            </w:r>
                          </w:p>
                          <w:p w14:paraId="3794D6A3" w14:textId="77777777" w:rsidR="00D01DF6" w:rsidRDefault="00D01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0A3DE" id=" 11" o:spid="_x0000_s1026" style="position:absolute;margin-left:-7.95pt;margin-top:8.9pt;width:525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">
                <v:path arrowok="t"/>
                <v:textbox>
                  <w:txbxContent>
                    <w:p w14:paraId="6E14BD05" w14:textId="77777777" w:rsidR="00597F0A" w:rsidRPr="00597F0A" w:rsidRDefault="00597F0A" w:rsidP="005C4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4"/>
                        </w:rPr>
                      </w:pPr>
                    </w:p>
                    <w:p w14:paraId="2CA45670" w14:textId="77777777" w:rsidR="00D01DF6" w:rsidRPr="005C416F" w:rsidRDefault="00D01DF6" w:rsidP="005C4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F101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Cadeira</w:t>
                      </w:r>
                      <w:r w:rsid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–</w:t>
                      </w:r>
                      <w:r w:rsidRP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F101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poupança</w:t>
                      </w:r>
                      <w:r w:rsid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–</w:t>
                      </w:r>
                      <w:r w:rsidRP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régua</w:t>
                      </w:r>
                      <w:r w:rsid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–</w:t>
                      </w:r>
                      <w:r w:rsidRPr="005C41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594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abacaxi</w:t>
                      </w:r>
                    </w:p>
                    <w:p w14:paraId="3794D6A3" w14:textId="77777777" w:rsidR="00D01DF6" w:rsidRDefault="00D01DF6"/>
                  </w:txbxContent>
                </v:textbox>
              </v:rect>
            </w:pict>
          </mc:Fallback>
        </mc:AlternateContent>
      </w:r>
    </w:p>
    <w:p w14:paraId="05345E2D" w14:textId="77777777" w:rsidR="00D01DF6" w:rsidRDefault="007A04D1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50CE6" wp14:editId="69ECA05B">
                <wp:simplePos x="0" y="0"/>
                <wp:positionH relativeFrom="column">
                  <wp:posOffset>1755775</wp:posOffset>
                </wp:positionH>
                <wp:positionV relativeFrom="paragraph">
                  <wp:posOffset>59690</wp:posOffset>
                </wp:positionV>
                <wp:extent cx="2277745" cy="297180"/>
                <wp:effectExtent l="0" t="0" r="27305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91E1B" w14:textId="77777777" w:rsidR="00CC79E0" w:rsidRDefault="00CC79E0" w:rsidP="00CC79E0">
                            <w:pPr>
                              <w:jc w:val="center"/>
                            </w:pPr>
                            <w:r w:rsidRPr="00CC79E0">
                              <w:t>eng.marcelo.v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0CE6" id="Retângulo 8" o:spid="_x0000_s1027" style="position:absolute;margin-left:138.25pt;margin-top:4.7pt;width:179.3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" filled="f" strokecolor="red" strokeweight="2pt">
                <v:textbox>
                  <w:txbxContent>
                    <w:p w14:paraId="49B91E1B" w14:textId="77777777" w:rsidR="00CC79E0" w:rsidRDefault="00CC79E0" w:rsidP="00CC79E0">
                      <w:pPr>
                        <w:jc w:val="center"/>
                      </w:pPr>
                      <w:proofErr w:type="spellStart"/>
                      <w:r w:rsidRPr="00CC79E0">
                        <w:t>eng.marcelo.via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50D98F3" w14:textId="77777777" w:rsidR="005C416F" w:rsidRDefault="005C416F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16963" w14:textId="77777777" w:rsidR="005C416F" w:rsidRPr="00597F0A" w:rsidRDefault="005C416F" w:rsidP="00B13619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7224BCE6" w14:textId="77777777" w:rsidR="00D01DF6" w:rsidRPr="00B13619" w:rsidRDefault="00D01DF6" w:rsidP="00597F0A">
      <w:pPr>
        <w:shd w:val="clear" w:color="auto" w:fill="C4BC96" w:themeFill="background2" w:themeFillShade="B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Palavras paroxítonas</w:t>
      </w:r>
    </w:p>
    <w:p w14:paraId="066FBDC4" w14:textId="77777777" w:rsidR="00D01DF6" w:rsidRPr="00B13619" w:rsidRDefault="00A930B9" w:rsidP="00B1361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32DCB" wp14:editId="3A306C3C">
                <wp:simplePos x="0" y="0"/>
                <wp:positionH relativeFrom="column">
                  <wp:posOffset>3628390</wp:posOffset>
                </wp:positionH>
                <wp:positionV relativeFrom="paragraph">
                  <wp:posOffset>77470</wp:posOffset>
                </wp:positionV>
                <wp:extent cx="1051560" cy="427990"/>
                <wp:effectExtent l="0" t="0" r="15240" b="101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27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65E2" w14:textId="77777777" w:rsidR="00026852" w:rsidRDefault="00026852" w:rsidP="00CC79E0">
                            <w:pPr>
                              <w:jc w:val="center"/>
                            </w:pPr>
                            <w:r w:rsidRPr="00CC79E0">
                              <w:t>eng.marcelo.v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2DCB" id="Retângulo 11" o:spid="_x0000_s1028" style="position:absolute;left:0;text-align:left;margin-left:285.7pt;margin-top:6.1pt;width:82.8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" filled="f" strokecolor="red" strokeweight="2pt">
                <v:textbox>
                  <w:txbxContent>
                    <w:p w14:paraId="150A65E2" w14:textId="77777777" w:rsidR="00026852" w:rsidRDefault="00026852" w:rsidP="00CC79E0">
                      <w:pPr>
                        <w:jc w:val="center"/>
                      </w:pPr>
                      <w:proofErr w:type="spellStart"/>
                      <w:r w:rsidRPr="00CC79E0">
                        <w:t>eng.marcelo.via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22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82CA4" wp14:editId="3B056DFD">
                <wp:simplePos x="0" y="0"/>
                <wp:positionH relativeFrom="column">
                  <wp:posOffset>2017395</wp:posOffset>
                </wp:positionH>
                <wp:positionV relativeFrom="paragraph">
                  <wp:posOffset>77470</wp:posOffset>
                </wp:positionV>
                <wp:extent cx="1022350" cy="381000"/>
                <wp:effectExtent l="0" t="0" r="2540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B9C8B" w14:textId="77777777" w:rsidR="000C22B3" w:rsidRDefault="000C22B3" w:rsidP="00CC79E0">
                            <w:pPr>
                              <w:jc w:val="center"/>
                            </w:pPr>
                            <w:r w:rsidRPr="00CC79E0">
                              <w:t>eng.marcelo.v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82CA4" id="Retângulo 9" o:spid="_x0000_s1029" style="position:absolute;left:0;text-align:left;margin-left:158.85pt;margin-top:6.1pt;width:80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" filled="f" strokecolor="red" strokeweight="2pt">
                <v:textbox>
                  <w:txbxContent>
                    <w:p w14:paraId="638B9C8B" w14:textId="77777777" w:rsidR="000C22B3" w:rsidRDefault="000C22B3" w:rsidP="00CC79E0">
                      <w:pPr>
                        <w:jc w:val="center"/>
                      </w:pPr>
                      <w:proofErr w:type="spellStart"/>
                      <w:r w:rsidRPr="00CC79E0">
                        <w:t>eng.marcelo.via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6412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957A7" wp14:editId="30848C38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677025" cy="381000"/>
                <wp:effectExtent l="0" t="0" r="28575" b="19050"/>
                <wp:wrapNone/>
                <wp:docPr id="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7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E84E" w14:textId="77777777" w:rsidR="00597F0A" w:rsidRPr="00597F0A" w:rsidRDefault="00597F0A" w:rsidP="00597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"/>
                                <w:szCs w:val="24"/>
                              </w:rPr>
                            </w:pPr>
                          </w:p>
                          <w:p w14:paraId="6B6ABB78" w14:textId="77777777" w:rsidR="00D01DF6" w:rsidRPr="00597F0A" w:rsidRDefault="00D01DF6" w:rsidP="00597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97F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Anzol- balcão- </w:t>
                            </w:r>
                            <w:r w:rsidRPr="009B594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acola</w:t>
                            </w:r>
                            <w:r w:rsidRPr="00597F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rouxinol- a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57A7" id=" 10" o:spid="_x0000_s1030" style="position:absolute;left:0;text-align:left;margin-left:0;margin-top:6.25pt;width:525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">
                <v:path arrowok="t"/>
                <v:textbox>
                  <w:txbxContent>
                    <w:p w14:paraId="2EE6E84E" w14:textId="77777777" w:rsidR="00597F0A" w:rsidRPr="00597F0A" w:rsidRDefault="00597F0A" w:rsidP="00597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4"/>
                          <w:szCs w:val="24"/>
                        </w:rPr>
                      </w:pPr>
                    </w:p>
                    <w:p w14:paraId="6B6ABB78" w14:textId="77777777" w:rsidR="00D01DF6" w:rsidRPr="00597F0A" w:rsidRDefault="00D01DF6" w:rsidP="00597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97F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Anzol- balcão- </w:t>
                      </w:r>
                      <w:r w:rsidRPr="009B594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sacola</w:t>
                      </w:r>
                      <w:r w:rsidRPr="00597F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 rouxinol- avó</w:t>
                      </w:r>
                    </w:p>
                  </w:txbxContent>
                </v:textbox>
              </v:rect>
            </w:pict>
          </mc:Fallback>
        </mc:AlternateContent>
      </w:r>
    </w:p>
    <w:p w14:paraId="07CFC593" w14:textId="77777777" w:rsidR="00D01DF6" w:rsidRPr="00B13619" w:rsidRDefault="00D01DF6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B42D0" w14:textId="77777777" w:rsidR="00D01DF6" w:rsidRPr="00B13619" w:rsidRDefault="00D01DF6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EF810" w14:textId="77777777" w:rsidR="00D01DF6" w:rsidRPr="00B13619" w:rsidRDefault="00D01DF6" w:rsidP="00597F0A">
      <w:pPr>
        <w:shd w:val="clear" w:color="auto" w:fill="C4BC96" w:themeFill="background2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Palavra</w:t>
      </w:r>
      <w:r w:rsidR="00691F1B" w:rsidRPr="00B13619">
        <w:rPr>
          <w:rFonts w:ascii="Times New Roman" w:hAnsi="Times New Roman" w:cs="Times New Roman"/>
          <w:b/>
          <w:sz w:val="24"/>
          <w:szCs w:val="24"/>
        </w:rPr>
        <w:t>s</w:t>
      </w:r>
      <w:r w:rsidRPr="00B13619">
        <w:rPr>
          <w:rFonts w:ascii="Times New Roman" w:hAnsi="Times New Roman" w:cs="Times New Roman"/>
          <w:b/>
          <w:sz w:val="24"/>
          <w:szCs w:val="24"/>
        </w:rPr>
        <w:t xml:space="preserve"> proparoxítonas</w:t>
      </w:r>
    </w:p>
    <w:p w14:paraId="539F30C3" w14:textId="77777777" w:rsidR="005C416F" w:rsidRDefault="0016412D" w:rsidP="00B13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4FC59" wp14:editId="7961A910">
                <wp:simplePos x="0" y="0"/>
                <wp:positionH relativeFrom="column">
                  <wp:posOffset>-161925</wp:posOffset>
                </wp:positionH>
                <wp:positionV relativeFrom="paragraph">
                  <wp:posOffset>214630</wp:posOffset>
                </wp:positionV>
                <wp:extent cx="6677025" cy="366395"/>
                <wp:effectExtent l="0" t="0" r="9525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70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7669" w14:textId="77777777" w:rsidR="00597F0A" w:rsidRPr="00597F0A" w:rsidRDefault="00597F0A" w:rsidP="00597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24"/>
                              </w:rPr>
                            </w:pPr>
                          </w:p>
                          <w:p w14:paraId="533D70FC" w14:textId="77777777" w:rsidR="00691F1B" w:rsidRPr="00597F0A" w:rsidRDefault="00691F1B" w:rsidP="00597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97F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antasma- lágrima- mágico-energé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4FC59" id=" 12" o:spid="_x0000_s1031" style="position:absolute;margin-left:-12.75pt;margin-top:16.9pt;width:525.7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">
                <v:path arrowok="t"/>
                <v:textbox>
                  <w:txbxContent>
                    <w:p w14:paraId="351A7669" w14:textId="77777777" w:rsidR="00597F0A" w:rsidRPr="00597F0A" w:rsidRDefault="00597F0A" w:rsidP="00597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24"/>
                        </w:rPr>
                      </w:pPr>
                    </w:p>
                    <w:p w14:paraId="533D70FC" w14:textId="77777777" w:rsidR="00691F1B" w:rsidRPr="00597F0A" w:rsidRDefault="00691F1B" w:rsidP="00597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97F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antasma- lágrima- mágico-energético</w:t>
                      </w:r>
                    </w:p>
                  </w:txbxContent>
                </v:textbox>
              </v:rect>
            </w:pict>
          </mc:Fallback>
        </mc:AlternateContent>
      </w:r>
      <w:r w:rsidR="006B2E95" w:rsidRPr="00B136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1E9676" w14:textId="77777777" w:rsidR="005C416F" w:rsidRDefault="00262CB1" w:rsidP="00B13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50912" wp14:editId="3229D81F">
                <wp:simplePos x="0" y="0"/>
                <wp:positionH relativeFrom="column">
                  <wp:posOffset>1755775</wp:posOffset>
                </wp:positionH>
                <wp:positionV relativeFrom="paragraph">
                  <wp:posOffset>35560</wp:posOffset>
                </wp:positionV>
                <wp:extent cx="862965" cy="366395"/>
                <wp:effectExtent l="0" t="0" r="13335" b="1460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366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170A4" w14:textId="77777777" w:rsidR="00EA6C98" w:rsidRDefault="00EA6C98" w:rsidP="00CC79E0">
                            <w:pPr>
                              <w:jc w:val="center"/>
                            </w:pPr>
                            <w:r w:rsidRPr="00CC79E0">
                              <w:t>eng.marcelo.v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0912" id="Retângulo 12" o:spid="_x0000_s1032" style="position:absolute;margin-left:138.25pt;margin-top:2.8pt;width:67.95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" filled="f" strokecolor="red" strokeweight="2pt">
                <v:textbox>
                  <w:txbxContent>
                    <w:p w14:paraId="721170A4" w14:textId="77777777" w:rsidR="00EA6C98" w:rsidRDefault="00EA6C98" w:rsidP="00CC79E0">
                      <w:pPr>
                        <w:jc w:val="center"/>
                      </w:pPr>
                      <w:proofErr w:type="spellStart"/>
                      <w:r w:rsidRPr="00CC79E0">
                        <w:t>eng.marcelo.via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97EFCBE" w14:textId="77777777" w:rsidR="005C416F" w:rsidRDefault="005C416F" w:rsidP="00B13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2D0A0" w14:textId="77777777" w:rsidR="005C416F" w:rsidRPr="007C710F" w:rsidRDefault="005C416F" w:rsidP="00B13619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01FA6E88" w14:textId="77777777" w:rsidR="00691F1B" w:rsidRPr="00B13619" w:rsidRDefault="006B2E95" w:rsidP="00B13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>Questão 8</w:t>
      </w:r>
      <w:r w:rsidR="00691F1B" w:rsidRPr="00B136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1F1B" w:rsidRPr="00B13619">
        <w:rPr>
          <w:rFonts w:ascii="Times New Roman" w:hAnsi="Times New Roman" w:cs="Times New Roman"/>
          <w:sz w:val="24"/>
          <w:szCs w:val="24"/>
        </w:rPr>
        <w:t>Leia o texto (1,0).</w:t>
      </w:r>
    </w:p>
    <w:p w14:paraId="7F6F1A2A" w14:textId="77777777" w:rsidR="00691F1B" w:rsidRDefault="00691F1B" w:rsidP="00B13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A herança</w:t>
      </w:r>
    </w:p>
    <w:p w14:paraId="644BB764" w14:textId="77777777" w:rsidR="00C70A21" w:rsidRPr="007C710F" w:rsidRDefault="00C70A21" w:rsidP="00B13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"/>
          <w:szCs w:val="24"/>
        </w:rPr>
      </w:pPr>
    </w:p>
    <w:p w14:paraId="47C76B18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Um homem rico estava muito doente. Sentindo que sua hora estava chegando, pediu papel e caneta e escreveu: </w:t>
      </w:r>
    </w:p>
    <w:p w14:paraId="4864438C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“Deixo meus bens a minha irmã não a meu sobrinho jamais será paga a conta</w:t>
      </w:r>
      <w:r w:rsidR="009A28CF" w:rsidRPr="00B13619">
        <w:rPr>
          <w:rFonts w:ascii="Times New Roman" w:hAnsi="Times New Roman" w:cs="Times New Roman"/>
          <w:sz w:val="24"/>
          <w:szCs w:val="24"/>
        </w:rPr>
        <w:t xml:space="preserve"> do padeiro nada dou aos pobres”</w:t>
      </w:r>
      <w:r w:rsidRPr="00B13619">
        <w:rPr>
          <w:rFonts w:ascii="Times New Roman" w:hAnsi="Times New Roman" w:cs="Times New Roman"/>
          <w:sz w:val="24"/>
          <w:szCs w:val="24"/>
        </w:rPr>
        <w:t xml:space="preserve"> </w:t>
      </w:r>
      <w:r w:rsidR="009A28CF" w:rsidRPr="00B13619">
        <w:rPr>
          <w:rFonts w:ascii="Times New Roman" w:hAnsi="Times New Roman" w:cs="Times New Roman"/>
          <w:sz w:val="24"/>
          <w:szCs w:val="24"/>
        </w:rPr>
        <w:t>.</w:t>
      </w:r>
    </w:p>
    <w:p w14:paraId="498024CE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Mas antes de pontuar sua frase ele morreu. Para quem o falecido deixou sua fortuna? Eram quatro concorrentes. </w:t>
      </w:r>
    </w:p>
    <w:p w14:paraId="5410CF99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Nesse mesmo dia todos foram chamados para decidir o impasse. O sobrinho pontuou da seguinte forma:</w:t>
      </w:r>
    </w:p>
    <w:p w14:paraId="23F8F57A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 “Deixo meus bens à minha irmã? Não! A meu sobrinho. Jamais será paga a conta do padeiro. Nada dou aos pobres.” </w:t>
      </w:r>
    </w:p>
    <w:p w14:paraId="20EE1B72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Já a irmã pontuou assim: </w:t>
      </w:r>
    </w:p>
    <w:p w14:paraId="699F9AE2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“Deixo meus bens à minha irmã. Não a meu sobrinho. Jamais será paga a conta do padeiro. Nada dou aos pobres.” </w:t>
      </w:r>
    </w:p>
    <w:p w14:paraId="2B05D254" w14:textId="77777777" w:rsidR="009A28CF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O padeiro fez a pontuação que julgou correta: </w:t>
      </w:r>
    </w:p>
    <w:p w14:paraId="1962AE85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“Deixo meus bens à minha irmã? Não! A meu sobrinho? Jamais! Será paga a conta do padeiro. Nada dou aos pobres.” </w:t>
      </w:r>
    </w:p>
    <w:p w14:paraId="79CDDB29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E um representante dos pobres fez sua versão: </w:t>
      </w:r>
    </w:p>
    <w:p w14:paraId="695DB299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“Deixo meus bens à minha irmã? Não! A meu sobrinho? Jamais! Será paga a conta do padeiro? Nada! Dou aos pobres.” </w:t>
      </w:r>
    </w:p>
    <w:p w14:paraId="4A99776A" w14:textId="77777777" w:rsidR="00691F1B" w:rsidRPr="00B13619" w:rsidRDefault="00691F1B" w:rsidP="00B13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Como não entraram em um acordo, o caso foi parar no tribunal. O juiz decidiu que a herança deveria ficar com os pobres.</w:t>
      </w:r>
    </w:p>
    <w:p w14:paraId="7C87038F" w14:textId="77777777" w:rsidR="00691F1B" w:rsidRPr="007C710F" w:rsidRDefault="00691F1B" w:rsidP="00A03F33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14:paraId="62A06DEC" w14:textId="77777777" w:rsidR="00691F1B" w:rsidRPr="00B13619" w:rsidRDefault="00691F1B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a) No texto acima observamos a importância </w:t>
      </w:r>
      <w:r w:rsidR="009A28CF" w:rsidRPr="00B13619">
        <w:rPr>
          <w:rFonts w:ascii="Times New Roman" w:hAnsi="Times New Roman" w:cs="Times New Roman"/>
          <w:sz w:val="24"/>
          <w:szCs w:val="24"/>
        </w:rPr>
        <w:t>da pontuação para a construção das ideias em um texto. Quais as diferenças que a pontuação trouxe ao texto?</w:t>
      </w:r>
    </w:p>
    <w:p w14:paraId="3FA5E302" w14:textId="77777777" w:rsidR="009A28CF" w:rsidRPr="004D39D0" w:rsidRDefault="00F83238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39D0">
        <w:rPr>
          <w:rFonts w:ascii="Times New Roman" w:hAnsi="Times New Roman" w:cs="Times New Roman"/>
          <w:color w:val="FF0000"/>
          <w:sz w:val="24"/>
          <w:szCs w:val="24"/>
        </w:rPr>
        <w:t xml:space="preserve">A diferença </w:t>
      </w:r>
      <w:r w:rsidR="008F6FF5" w:rsidRPr="004D39D0">
        <w:rPr>
          <w:rFonts w:ascii="Times New Roman" w:hAnsi="Times New Roman" w:cs="Times New Roman"/>
          <w:color w:val="FF0000"/>
          <w:sz w:val="24"/>
          <w:szCs w:val="24"/>
        </w:rPr>
        <w:t xml:space="preserve">é </w:t>
      </w:r>
      <w:r w:rsidR="00BF0C41" w:rsidRPr="004D39D0">
        <w:rPr>
          <w:rFonts w:ascii="Times New Roman" w:hAnsi="Times New Roman" w:cs="Times New Roman"/>
          <w:color w:val="FF0000"/>
          <w:sz w:val="24"/>
          <w:szCs w:val="24"/>
        </w:rPr>
        <w:t xml:space="preserve">:dependendo da forma que a pontuação </w:t>
      </w:r>
      <w:r w:rsidR="006645DC" w:rsidRPr="004D39D0">
        <w:rPr>
          <w:rFonts w:ascii="Times New Roman" w:hAnsi="Times New Roman" w:cs="Times New Roman"/>
          <w:color w:val="FF0000"/>
          <w:sz w:val="24"/>
          <w:szCs w:val="24"/>
        </w:rPr>
        <w:t>for colocada,</w:t>
      </w:r>
      <w:r w:rsidR="00B2211B" w:rsidRPr="004D39D0">
        <w:rPr>
          <w:rFonts w:ascii="Times New Roman" w:hAnsi="Times New Roman" w:cs="Times New Roman"/>
          <w:color w:val="FF0000"/>
          <w:sz w:val="24"/>
          <w:szCs w:val="24"/>
        </w:rPr>
        <w:t xml:space="preserve"> altera</w:t>
      </w:r>
      <w:r w:rsidR="00CC5664" w:rsidRPr="004D39D0">
        <w:rPr>
          <w:rFonts w:ascii="Times New Roman" w:hAnsi="Times New Roman" w:cs="Times New Roman"/>
          <w:color w:val="FF0000"/>
          <w:sz w:val="24"/>
          <w:szCs w:val="24"/>
        </w:rPr>
        <w:t xml:space="preserve"> o sentido</w:t>
      </w:r>
      <w:r w:rsidR="00B2211B" w:rsidRPr="004D39D0">
        <w:rPr>
          <w:rFonts w:ascii="Times New Roman" w:hAnsi="Times New Roman" w:cs="Times New Roman"/>
          <w:color w:val="FF0000"/>
          <w:sz w:val="24"/>
          <w:szCs w:val="24"/>
        </w:rPr>
        <w:t xml:space="preserve"> da frase.</w:t>
      </w:r>
    </w:p>
    <w:p w14:paraId="5A028942" w14:textId="77777777" w:rsidR="009A28CF" w:rsidRPr="00B13619" w:rsidRDefault="009A28CF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589865" w14:textId="77777777" w:rsidR="00734AFE" w:rsidRPr="00F04783" w:rsidRDefault="00734AFE" w:rsidP="00F0478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783">
        <w:rPr>
          <w:rFonts w:ascii="Times New Roman" w:hAnsi="Times New Roman" w:cs="Times New Roman"/>
          <w:sz w:val="24"/>
          <w:szCs w:val="24"/>
        </w:rPr>
        <w:t xml:space="preserve">Retire do texto um trecho que apresenta aspas. </w:t>
      </w:r>
      <w:r w:rsidR="009A28CF" w:rsidRPr="00F04783">
        <w:rPr>
          <w:rFonts w:ascii="Times New Roman" w:hAnsi="Times New Roman" w:cs="Times New Roman"/>
          <w:sz w:val="24"/>
          <w:szCs w:val="24"/>
        </w:rPr>
        <w:t xml:space="preserve">Qual a função das </w:t>
      </w:r>
      <w:r w:rsidR="00F04783" w:rsidRPr="00F04783">
        <w:rPr>
          <w:rFonts w:ascii="Times New Roman" w:hAnsi="Times New Roman" w:cs="Times New Roman"/>
          <w:sz w:val="24"/>
          <w:szCs w:val="24"/>
        </w:rPr>
        <w:t>aspas no texto?</w:t>
      </w:r>
    </w:p>
    <w:p w14:paraId="17DB385B" w14:textId="77777777" w:rsidR="00D1345C" w:rsidRPr="00D1345C" w:rsidRDefault="00D1345C" w:rsidP="00D1345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dicar citações.</w:t>
      </w:r>
    </w:p>
    <w:p w14:paraId="500DB07B" w14:textId="77777777" w:rsidR="006B2E95" w:rsidRPr="00462478" w:rsidRDefault="006B2E95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38384C14" w14:textId="77777777" w:rsidR="006B2E95" w:rsidRPr="00B13619" w:rsidRDefault="00673002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B2E95" w:rsidRPr="00B13619">
        <w:rPr>
          <w:rFonts w:ascii="Times New Roman" w:hAnsi="Times New Roman" w:cs="Times New Roman"/>
          <w:sz w:val="24"/>
          <w:szCs w:val="24"/>
        </w:rPr>
        <w:t xml:space="preserve"> Algumas fases </w:t>
      </w:r>
      <w:r w:rsidR="00734AFE" w:rsidRPr="00B13619">
        <w:rPr>
          <w:rFonts w:ascii="Times New Roman" w:hAnsi="Times New Roman" w:cs="Times New Roman"/>
          <w:sz w:val="24"/>
          <w:szCs w:val="24"/>
        </w:rPr>
        <w:t>finalizaram com ponto de interrogação. Qual a função desse ponto na frase?</w:t>
      </w:r>
    </w:p>
    <w:p w14:paraId="62CB7C98" w14:textId="77777777" w:rsidR="00734AFE" w:rsidRPr="00AA0788" w:rsidRDefault="00AA0788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dicar perguntas</w:t>
      </w:r>
    </w:p>
    <w:p w14:paraId="3377D18D" w14:textId="77777777"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AECB24" w14:textId="77777777" w:rsidR="009A28CF" w:rsidRPr="00462478" w:rsidRDefault="009A28CF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4AB3F167" w14:textId="77777777" w:rsidR="009A28CF" w:rsidRDefault="006B2E95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 xml:space="preserve">Questão 9- </w:t>
      </w:r>
      <w:r w:rsidRPr="00B13619">
        <w:rPr>
          <w:rFonts w:ascii="Times New Roman" w:hAnsi="Times New Roman" w:cs="Times New Roman"/>
          <w:sz w:val="24"/>
          <w:szCs w:val="24"/>
        </w:rPr>
        <w:t>Assinale a alternativa que apresentada pontuação inadequada.</w:t>
      </w:r>
    </w:p>
    <w:p w14:paraId="7440E7A3" w14:textId="77777777" w:rsidR="007903F6" w:rsidRPr="007903F6" w:rsidRDefault="007903F6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12"/>
        </w:rPr>
      </w:pPr>
    </w:p>
    <w:p w14:paraId="790355A4" w14:textId="77777777"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lastRenderedPageBreak/>
        <w:t>a) O</w:t>
      </w:r>
      <w:r w:rsidR="00F5518B">
        <w:rPr>
          <w:rFonts w:ascii="Times New Roman" w:hAnsi="Times New Roman" w:cs="Times New Roman"/>
          <w:sz w:val="24"/>
          <w:szCs w:val="24"/>
        </w:rPr>
        <w:t>s meninos estavam conversando (</w:t>
      </w:r>
      <w:r w:rsidRPr="00B13619">
        <w:rPr>
          <w:rFonts w:ascii="Times New Roman" w:hAnsi="Times New Roman" w:cs="Times New Roman"/>
          <w:sz w:val="24"/>
          <w:szCs w:val="24"/>
        </w:rPr>
        <w:t>sobre futebol, é claro) em nem perceberam que o sinal já tinha soado para o início da aula.</w:t>
      </w:r>
    </w:p>
    <w:p w14:paraId="0FF9777B" w14:textId="77777777"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b) Ah bom! Se é assim...</w:t>
      </w:r>
    </w:p>
    <w:p w14:paraId="706969BF" w14:textId="77777777" w:rsidR="00734AFE" w:rsidRPr="0032532E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532E">
        <w:rPr>
          <w:rFonts w:ascii="Times New Roman" w:hAnsi="Times New Roman" w:cs="Times New Roman"/>
          <w:color w:val="FF0000"/>
          <w:sz w:val="24"/>
          <w:szCs w:val="24"/>
        </w:rPr>
        <w:t>c) Crianças—jovens—adultos e idosos costumam passear nesse parque.</w:t>
      </w:r>
    </w:p>
    <w:p w14:paraId="170AA9D8" w14:textId="77777777"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d) ---Deixe-me ver, disse a mulher.</w:t>
      </w:r>
    </w:p>
    <w:p w14:paraId="0F2274DA" w14:textId="77777777"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h) Essa anedota é muito engraçada!</w:t>
      </w:r>
    </w:p>
    <w:p w14:paraId="37E97735" w14:textId="77777777" w:rsidR="00734AFE" w:rsidRPr="00F5518B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128F05F2" w14:textId="77777777" w:rsidR="00734AFE" w:rsidRPr="00B13619" w:rsidRDefault="00734AFE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b/>
          <w:sz w:val="24"/>
          <w:szCs w:val="24"/>
        </w:rPr>
        <w:t xml:space="preserve">Questão 10- </w:t>
      </w:r>
      <w:r w:rsidRPr="00B13619">
        <w:rPr>
          <w:rFonts w:ascii="Times New Roman" w:hAnsi="Times New Roman" w:cs="Times New Roman"/>
          <w:sz w:val="24"/>
          <w:szCs w:val="24"/>
        </w:rPr>
        <w:t>Karina escreveu em seu c</w:t>
      </w:r>
      <w:r w:rsidR="00BF276C" w:rsidRPr="00B13619">
        <w:rPr>
          <w:rFonts w:ascii="Times New Roman" w:hAnsi="Times New Roman" w:cs="Times New Roman"/>
          <w:sz w:val="24"/>
          <w:szCs w:val="24"/>
        </w:rPr>
        <w:t>aderno o texto</w:t>
      </w:r>
      <w:r w:rsidRPr="00B13619">
        <w:rPr>
          <w:rFonts w:ascii="Times New Roman" w:hAnsi="Times New Roman" w:cs="Times New Roman"/>
          <w:sz w:val="24"/>
          <w:szCs w:val="24"/>
        </w:rPr>
        <w:t xml:space="preserve"> que a professora contou na aula, mas esqueceu a pontuação. Ajude Karina e pontue adequadamente o texto abaixo.</w:t>
      </w:r>
    </w:p>
    <w:p w14:paraId="13E3D8A7" w14:textId="77777777" w:rsidR="00734AFE" w:rsidRPr="0052320E" w:rsidRDefault="00734AFE" w:rsidP="00B136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24"/>
        </w:rPr>
      </w:pPr>
    </w:p>
    <w:p w14:paraId="26FB39F0" w14:textId="77777777" w:rsidR="00BF276C" w:rsidRPr="0052320E" w:rsidRDefault="00BF276C" w:rsidP="00B13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0E">
        <w:rPr>
          <w:rFonts w:ascii="Times New Roman" w:hAnsi="Times New Roman" w:cs="Times New Roman"/>
          <w:b/>
          <w:sz w:val="24"/>
          <w:szCs w:val="24"/>
        </w:rPr>
        <w:t>O SANDUÍCHE DA MARICOTA</w:t>
      </w:r>
    </w:p>
    <w:p w14:paraId="0EEA79AB" w14:textId="77777777" w:rsidR="00BF276C" w:rsidRPr="0052320E" w:rsidRDefault="0052320E" w:rsidP="00B136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52320E">
        <w:rPr>
          <w:rFonts w:ascii="Times New Roman" w:hAnsi="Times New Roman" w:cs="Times New Roman"/>
          <w:sz w:val="20"/>
          <w:szCs w:val="24"/>
        </w:rPr>
        <w:t>Avelino Guedes</w:t>
      </w:r>
    </w:p>
    <w:p w14:paraId="544A418D" w14:textId="77777777" w:rsidR="004C3B50" w:rsidRPr="0052320E" w:rsidRDefault="004C3B50" w:rsidP="00B13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12"/>
        </w:rPr>
      </w:pPr>
    </w:p>
    <w:p w14:paraId="3FC1B369" w14:textId="77777777" w:rsidR="00BF276C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A galinha Maricota preparou um sanduíche</w:t>
      </w:r>
      <w:r w:rsidR="0032532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B13619">
        <w:rPr>
          <w:rFonts w:ascii="Times New Roman" w:hAnsi="Times New Roman" w:cs="Times New Roman"/>
          <w:sz w:val="24"/>
          <w:szCs w:val="24"/>
        </w:rPr>
        <w:t xml:space="preserve"> pão</w:t>
      </w:r>
      <w:r w:rsidR="00CC488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88B">
        <w:rPr>
          <w:rFonts w:ascii="Times New Roman" w:hAnsi="Times New Roman" w:cs="Times New Roman"/>
          <w:color w:val="FF0000"/>
          <w:sz w:val="24"/>
          <w:szCs w:val="24"/>
        </w:rPr>
        <w:t>milh</w:t>
      </w:r>
      <w:r w:rsidR="004C3B50" w:rsidRPr="00CC488B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CC488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C488B">
        <w:rPr>
          <w:rFonts w:ascii="Times New Roman" w:hAnsi="Times New Roman" w:cs="Times New Roman"/>
          <w:color w:val="FF0000"/>
          <w:sz w:val="24"/>
          <w:szCs w:val="24"/>
        </w:rPr>
        <w:t>quirera</w:t>
      </w:r>
      <w:proofErr w:type="spellEnd"/>
      <w:r w:rsidRPr="00B13619">
        <w:rPr>
          <w:rFonts w:ascii="Times New Roman" w:hAnsi="Times New Roman" w:cs="Times New Roman"/>
          <w:sz w:val="24"/>
          <w:szCs w:val="24"/>
        </w:rPr>
        <w:t xml:space="preserve"> e ovo. Mas, quando ia comer... a campainha tocou: </w:t>
      </w:r>
      <w:proofErr w:type="spellStart"/>
      <w:r w:rsidRPr="00B13619">
        <w:rPr>
          <w:rFonts w:ascii="Times New Roman" w:hAnsi="Times New Roman" w:cs="Times New Roman"/>
          <w:sz w:val="24"/>
          <w:szCs w:val="24"/>
        </w:rPr>
        <w:t>riiiig</w:t>
      </w:r>
      <w:proofErr w:type="spellEnd"/>
      <w:r w:rsidRPr="00B13619">
        <w:rPr>
          <w:rFonts w:ascii="Times New Roman" w:hAnsi="Times New Roman" w:cs="Times New Roman"/>
          <w:sz w:val="24"/>
          <w:szCs w:val="24"/>
        </w:rPr>
        <w:t xml:space="preserve">!! </w:t>
      </w:r>
    </w:p>
    <w:p w14:paraId="050CA049" w14:textId="77777777" w:rsidR="004C3B50" w:rsidRPr="00CC488B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Era o bode Serafim que olhou o sanduíche e exclamou</w:t>
      </w:r>
      <w:r w:rsidR="00CC488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506DBB87" w14:textId="77777777" w:rsidR="004C3B50" w:rsidRPr="00B13619" w:rsidRDefault="00BA6D5D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  <w:r w:rsidR="004C3B50" w:rsidRPr="00B1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76C" w:rsidRPr="00B13619">
        <w:rPr>
          <w:rFonts w:ascii="Times New Roman" w:hAnsi="Times New Roman" w:cs="Times New Roman"/>
          <w:sz w:val="24"/>
          <w:szCs w:val="24"/>
        </w:rPr>
        <w:t>Vixe</w:t>
      </w:r>
      <w:proofErr w:type="spellEnd"/>
      <w:r w:rsidR="00BF276C" w:rsidRPr="00B13619">
        <w:rPr>
          <w:rFonts w:ascii="Times New Roman" w:hAnsi="Times New Roman" w:cs="Times New Roman"/>
          <w:sz w:val="24"/>
          <w:szCs w:val="24"/>
        </w:rPr>
        <w:t xml:space="preserve">!! Falta um capim. </w:t>
      </w:r>
    </w:p>
    <w:p w14:paraId="1CC00DED" w14:textId="77777777" w:rsidR="004C3B50" w:rsidRPr="00B13619" w:rsidRDefault="004C3B50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Aí chegou </w:t>
      </w:r>
      <w:r w:rsidRPr="00A77E14">
        <w:rPr>
          <w:rFonts w:ascii="Times New Roman" w:hAnsi="Times New Roman" w:cs="Times New Roman"/>
          <w:color w:val="000000" w:themeColor="text1"/>
          <w:sz w:val="24"/>
          <w:szCs w:val="24"/>
        </w:rPr>
        <w:t>Kim</w:t>
      </w:r>
      <w:r w:rsidR="00A7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E1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77E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13619">
        <w:rPr>
          <w:rFonts w:ascii="Times New Roman" w:hAnsi="Times New Roman" w:cs="Times New Roman"/>
          <w:sz w:val="24"/>
          <w:szCs w:val="24"/>
        </w:rPr>
        <w:t xml:space="preserve"> gato </w:t>
      </w:r>
      <w:r w:rsidR="001271BD">
        <w:rPr>
          <w:rFonts w:ascii="Times New Roman" w:hAnsi="Times New Roman" w:cs="Times New Roman"/>
          <w:sz w:val="24"/>
          <w:szCs w:val="24"/>
        </w:rPr>
        <w:t>falante</w:t>
      </w:r>
      <w:r w:rsidR="001271B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 cumprimentou a galinha, e, vendo o sanduíche palpitou: </w:t>
      </w:r>
    </w:p>
    <w:p w14:paraId="0EE2F572" w14:textId="77777777"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--- Falta sardinha. </w:t>
      </w:r>
    </w:p>
    <w:p w14:paraId="33EEE0AB" w14:textId="77777777" w:rsidR="004C3B50" w:rsidRPr="00B13619" w:rsidRDefault="004C3B50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João</w:t>
      </w:r>
      <w:r w:rsidR="001271BD">
        <w:rPr>
          <w:rFonts w:ascii="Times New Roman" w:hAnsi="Times New Roman" w:cs="Times New Roman"/>
          <w:sz w:val="24"/>
          <w:szCs w:val="24"/>
        </w:rPr>
        <w:t xml:space="preserve"> </w:t>
      </w:r>
      <w:r w:rsidR="00E1659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13619">
        <w:rPr>
          <w:rFonts w:ascii="Times New Roman" w:hAnsi="Times New Roman" w:cs="Times New Roman"/>
          <w:sz w:val="24"/>
          <w:szCs w:val="24"/>
        </w:rPr>
        <w:t xml:space="preserve">o cão </w:t>
      </w:r>
      <w:r w:rsidR="00E1659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 também veio com jeito de moço. E, educado sugeriu:</w:t>
      </w:r>
    </w:p>
    <w:p w14:paraId="6E2DDA2F" w14:textId="77777777"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 --- Coloquem nele um bom osso. </w:t>
      </w:r>
    </w:p>
    <w:p w14:paraId="701823A6" w14:textId="77777777"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Sempre zumbindo e agitada, chegou a abelha Isabel. Olhou o esquisito recheio:</w:t>
      </w:r>
    </w:p>
    <w:p w14:paraId="691C8AC4" w14:textId="77777777" w:rsidR="004C3B50" w:rsidRPr="00BB5012" w:rsidRDefault="004C3B50" w:rsidP="0052320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 --- Melhora se puser mel</w:t>
      </w:r>
      <w:r w:rsidR="00BB501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7047DF6" w14:textId="77777777"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Da janela, ouvindo o papo, muito metido a bacana, falou convencido, o macaco: </w:t>
      </w:r>
    </w:p>
    <w:p w14:paraId="52610A67" w14:textId="77777777"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--- Está faltando banana. --- Banana? Sardinha, mel? --- Era o rato Aleixo --- Milho? Osso? Capim? </w:t>
      </w:r>
      <w:proofErr w:type="spellStart"/>
      <w:r w:rsidRPr="00B13619">
        <w:rPr>
          <w:rFonts w:ascii="Times New Roman" w:hAnsi="Times New Roman" w:cs="Times New Roman"/>
          <w:sz w:val="24"/>
          <w:szCs w:val="24"/>
        </w:rPr>
        <w:t>Argh</w:t>
      </w:r>
      <w:proofErr w:type="spellEnd"/>
      <w:r w:rsidRPr="00B13619">
        <w:rPr>
          <w:rFonts w:ascii="Times New Roman" w:hAnsi="Times New Roman" w:cs="Times New Roman"/>
          <w:sz w:val="24"/>
          <w:szCs w:val="24"/>
        </w:rPr>
        <w:t xml:space="preserve">!!! </w:t>
      </w:r>
    </w:p>
    <w:p w14:paraId="6FD8E88F" w14:textId="77777777"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Vocês esqueceram o queijo. A brincadeira acabou quando a raposa Celinha olhou bem pra Maricota e falou: </w:t>
      </w:r>
    </w:p>
    <w:p w14:paraId="6F5E994D" w14:textId="77777777"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--- Falta galinha. </w:t>
      </w:r>
    </w:p>
    <w:p w14:paraId="1B2C19C8" w14:textId="77777777" w:rsidR="004C3B50" w:rsidRPr="00B13619" w:rsidRDefault="00BF276C" w:rsidP="005232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 xml:space="preserve">Maricota ficou brava: </w:t>
      </w:r>
    </w:p>
    <w:p w14:paraId="05E5DC69" w14:textId="77777777" w:rsidR="00BF276C" w:rsidRPr="00FD35A4" w:rsidRDefault="004C3B50" w:rsidP="0052320E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3619">
        <w:rPr>
          <w:rFonts w:ascii="Times New Roman" w:hAnsi="Times New Roman" w:cs="Times New Roman"/>
          <w:sz w:val="24"/>
          <w:szCs w:val="24"/>
        </w:rPr>
        <w:t>--- Fora daqui, minha gente</w:t>
      </w:r>
      <w:r w:rsidR="00FD35A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 Jogou fora o san</w:t>
      </w:r>
      <w:r w:rsidRPr="00B13619">
        <w:rPr>
          <w:rFonts w:ascii="Times New Roman" w:hAnsi="Times New Roman" w:cs="Times New Roman"/>
          <w:sz w:val="24"/>
          <w:szCs w:val="24"/>
        </w:rPr>
        <w:t>duíche e começou tudo novamente</w:t>
      </w:r>
      <w:r w:rsidR="00FD35A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F276C" w:rsidRPr="00B13619">
        <w:rPr>
          <w:rFonts w:ascii="Times New Roman" w:hAnsi="Times New Roman" w:cs="Times New Roman"/>
          <w:sz w:val="24"/>
          <w:szCs w:val="24"/>
        </w:rPr>
        <w:t xml:space="preserve"> pão, milho, quirera e ovo. Como era pra ter sido. Quem quiser que faça o seu recheio preferido</w:t>
      </w:r>
      <w:r w:rsidR="00FD35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BF276C" w:rsidRPr="00FD35A4" w:rsidSect="00B136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24DF" w14:textId="77777777" w:rsidR="004C6979" w:rsidRDefault="004C6979" w:rsidP="002924CE">
      <w:pPr>
        <w:spacing w:after="0" w:line="240" w:lineRule="auto"/>
      </w:pPr>
      <w:r>
        <w:separator/>
      </w:r>
    </w:p>
  </w:endnote>
  <w:endnote w:type="continuationSeparator" w:id="0">
    <w:p w14:paraId="0C159E6D" w14:textId="77777777" w:rsidR="004C6979" w:rsidRDefault="004C6979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B6A3" w14:textId="77777777" w:rsidR="004C6979" w:rsidRDefault="004C6979" w:rsidP="002924CE">
      <w:pPr>
        <w:spacing w:after="0" w:line="240" w:lineRule="auto"/>
      </w:pPr>
      <w:r>
        <w:separator/>
      </w:r>
    </w:p>
  </w:footnote>
  <w:footnote w:type="continuationSeparator" w:id="0">
    <w:p w14:paraId="6F5B449F" w14:textId="77777777" w:rsidR="004C6979" w:rsidRDefault="004C6979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49"/>
    <w:multiLevelType w:val="hybridMultilevel"/>
    <w:tmpl w:val="A36CD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DB3"/>
    <w:multiLevelType w:val="hybridMultilevel"/>
    <w:tmpl w:val="3CFA99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2C5D"/>
    <w:multiLevelType w:val="hybridMultilevel"/>
    <w:tmpl w:val="4B00947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F"/>
    <w:rsid w:val="00005E93"/>
    <w:rsid w:val="00026852"/>
    <w:rsid w:val="000C22B3"/>
    <w:rsid w:val="000C2307"/>
    <w:rsid w:val="000D246E"/>
    <w:rsid w:val="001271BD"/>
    <w:rsid w:val="0016412D"/>
    <w:rsid w:val="001762CA"/>
    <w:rsid w:val="001A62E6"/>
    <w:rsid w:val="001D7357"/>
    <w:rsid w:val="00207FCA"/>
    <w:rsid w:val="0022469A"/>
    <w:rsid w:val="00262CB1"/>
    <w:rsid w:val="002924CE"/>
    <w:rsid w:val="002E0D78"/>
    <w:rsid w:val="002E1D89"/>
    <w:rsid w:val="002E272B"/>
    <w:rsid w:val="0032532E"/>
    <w:rsid w:val="003306CE"/>
    <w:rsid w:val="0037616C"/>
    <w:rsid w:val="00381FF2"/>
    <w:rsid w:val="00385C8E"/>
    <w:rsid w:val="003B204E"/>
    <w:rsid w:val="003B23E9"/>
    <w:rsid w:val="003B4DCD"/>
    <w:rsid w:val="003F7483"/>
    <w:rsid w:val="00401146"/>
    <w:rsid w:val="00411725"/>
    <w:rsid w:val="00437C10"/>
    <w:rsid w:val="00440E06"/>
    <w:rsid w:val="00462478"/>
    <w:rsid w:val="00464333"/>
    <w:rsid w:val="00475F94"/>
    <w:rsid w:val="004816A5"/>
    <w:rsid w:val="00484C94"/>
    <w:rsid w:val="00485844"/>
    <w:rsid w:val="004875EF"/>
    <w:rsid w:val="004B16CB"/>
    <w:rsid w:val="004B3922"/>
    <w:rsid w:val="004C3B50"/>
    <w:rsid w:val="004C6979"/>
    <w:rsid w:val="004D39D0"/>
    <w:rsid w:val="004E5A51"/>
    <w:rsid w:val="004E6393"/>
    <w:rsid w:val="0052320E"/>
    <w:rsid w:val="00570653"/>
    <w:rsid w:val="005762A0"/>
    <w:rsid w:val="00597F0A"/>
    <w:rsid w:val="005C416F"/>
    <w:rsid w:val="005D1FDC"/>
    <w:rsid w:val="005E3AAA"/>
    <w:rsid w:val="00615043"/>
    <w:rsid w:val="00631571"/>
    <w:rsid w:val="0065718E"/>
    <w:rsid w:val="006645DC"/>
    <w:rsid w:val="0066638F"/>
    <w:rsid w:val="00673002"/>
    <w:rsid w:val="00691F1B"/>
    <w:rsid w:val="006B20EB"/>
    <w:rsid w:val="006B2E95"/>
    <w:rsid w:val="006B5777"/>
    <w:rsid w:val="006F05B4"/>
    <w:rsid w:val="006F7A1F"/>
    <w:rsid w:val="00710E4B"/>
    <w:rsid w:val="00734AFE"/>
    <w:rsid w:val="007576B5"/>
    <w:rsid w:val="0076364A"/>
    <w:rsid w:val="00765C6B"/>
    <w:rsid w:val="0077777E"/>
    <w:rsid w:val="007903F6"/>
    <w:rsid w:val="00791B6F"/>
    <w:rsid w:val="00793E4D"/>
    <w:rsid w:val="00795FF7"/>
    <w:rsid w:val="007A04D1"/>
    <w:rsid w:val="007A2B7E"/>
    <w:rsid w:val="007B67D7"/>
    <w:rsid w:val="007C5CBC"/>
    <w:rsid w:val="007C710F"/>
    <w:rsid w:val="00810274"/>
    <w:rsid w:val="008808BA"/>
    <w:rsid w:val="0089408C"/>
    <w:rsid w:val="008B00B7"/>
    <w:rsid w:val="008B7EE7"/>
    <w:rsid w:val="008F1012"/>
    <w:rsid w:val="008F6FF5"/>
    <w:rsid w:val="00985043"/>
    <w:rsid w:val="009866CA"/>
    <w:rsid w:val="0098698C"/>
    <w:rsid w:val="009A28CF"/>
    <w:rsid w:val="009B594B"/>
    <w:rsid w:val="00A03F33"/>
    <w:rsid w:val="00A05063"/>
    <w:rsid w:val="00A07169"/>
    <w:rsid w:val="00A44038"/>
    <w:rsid w:val="00A67094"/>
    <w:rsid w:val="00A77E14"/>
    <w:rsid w:val="00A91731"/>
    <w:rsid w:val="00A930B9"/>
    <w:rsid w:val="00A93884"/>
    <w:rsid w:val="00A97B15"/>
    <w:rsid w:val="00AA0788"/>
    <w:rsid w:val="00AA36E0"/>
    <w:rsid w:val="00AB2A47"/>
    <w:rsid w:val="00AC22EC"/>
    <w:rsid w:val="00B13619"/>
    <w:rsid w:val="00B14F2D"/>
    <w:rsid w:val="00B21259"/>
    <w:rsid w:val="00B2211B"/>
    <w:rsid w:val="00B37E3A"/>
    <w:rsid w:val="00B512C9"/>
    <w:rsid w:val="00B8091E"/>
    <w:rsid w:val="00B85424"/>
    <w:rsid w:val="00B93C53"/>
    <w:rsid w:val="00BA6D5D"/>
    <w:rsid w:val="00BB5012"/>
    <w:rsid w:val="00BD07D2"/>
    <w:rsid w:val="00BF0C41"/>
    <w:rsid w:val="00BF276C"/>
    <w:rsid w:val="00C70A21"/>
    <w:rsid w:val="00C95939"/>
    <w:rsid w:val="00CC488B"/>
    <w:rsid w:val="00CC5664"/>
    <w:rsid w:val="00CC79E0"/>
    <w:rsid w:val="00D01DF6"/>
    <w:rsid w:val="00D1345C"/>
    <w:rsid w:val="00D416FD"/>
    <w:rsid w:val="00D469F4"/>
    <w:rsid w:val="00D52529"/>
    <w:rsid w:val="00D7337B"/>
    <w:rsid w:val="00DB58CA"/>
    <w:rsid w:val="00DD31EF"/>
    <w:rsid w:val="00DD573F"/>
    <w:rsid w:val="00DD7BC2"/>
    <w:rsid w:val="00E0509E"/>
    <w:rsid w:val="00E16590"/>
    <w:rsid w:val="00E16AF6"/>
    <w:rsid w:val="00E20065"/>
    <w:rsid w:val="00E25563"/>
    <w:rsid w:val="00E70ADA"/>
    <w:rsid w:val="00E71149"/>
    <w:rsid w:val="00EA0C03"/>
    <w:rsid w:val="00EA6C98"/>
    <w:rsid w:val="00EC1B23"/>
    <w:rsid w:val="00EE1B8D"/>
    <w:rsid w:val="00F04783"/>
    <w:rsid w:val="00F521D4"/>
    <w:rsid w:val="00F5518B"/>
    <w:rsid w:val="00F619DA"/>
    <w:rsid w:val="00F66761"/>
    <w:rsid w:val="00F83238"/>
    <w:rsid w:val="00F854AE"/>
    <w:rsid w:val="00FA73D2"/>
    <w:rsid w:val="00FA7ABC"/>
    <w:rsid w:val="00FD35A4"/>
    <w:rsid w:val="00FE611E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4285"/>
  <w15:docId w15:val="{7DBE5781-6F56-7E4D-93C8-0E8F79F6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0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79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73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microsoft.com/office/2007/relationships/hdphoto" Target="NUL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344B-85C2-41A1-9268-317AD8B0A0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g.marcelo.viana@outlook.com</cp:lastModifiedBy>
  <cp:revision>2</cp:revision>
  <dcterms:created xsi:type="dcterms:W3CDTF">2021-04-17T22:25:00Z</dcterms:created>
  <dcterms:modified xsi:type="dcterms:W3CDTF">2021-04-17T22:25:00Z</dcterms:modified>
</cp:coreProperties>
</file>